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BE6E" w14:textId="77777777" w:rsidR="00D533CC" w:rsidRPr="00D533CC" w:rsidRDefault="00D533CC" w:rsidP="00ED498F">
      <w:pPr>
        <w:tabs>
          <w:tab w:val="left" w:pos="993"/>
        </w:tabs>
        <w:ind w:left="993" w:hanging="993"/>
        <w:rPr>
          <w:rFonts w:ascii="Arial" w:hAnsi="Arial" w:cs="Arial"/>
          <w:b/>
          <w:sz w:val="24"/>
          <w:szCs w:val="24"/>
        </w:rPr>
      </w:pPr>
      <w:r w:rsidRPr="00D533CC">
        <w:rPr>
          <w:rFonts w:ascii="Arial" w:hAnsi="Arial" w:cs="Arial"/>
          <w:b/>
          <w:sz w:val="24"/>
          <w:szCs w:val="24"/>
        </w:rPr>
        <w:t xml:space="preserve">Sheffield Hallam University </w:t>
      </w:r>
      <w:r w:rsidR="00E32D51">
        <w:rPr>
          <w:rFonts w:ascii="Arial" w:hAnsi="Arial" w:cs="Arial"/>
          <w:b/>
          <w:sz w:val="24"/>
          <w:szCs w:val="24"/>
        </w:rPr>
        <w:t xml:space="preserve">- </w:t>
      </w:r>
      <w:r w:rsidRPr="00D533CC">
        <w:rPr>
          <w:rFonts w:ascii="Arial" w:hAnsi="Arial" w:cs="Arial"/>
          <w:b/>
          <w:sz w:val="24"/>
          <w:szCs w:val="24"/>
        </w:rPr>
        <w:t xml:space="preserve">Higher and Degree Apprenticeships </w:t>
      </w:r>
    </w:p>
    <w:p w14:paraId="2BDC5AD4" w14:textId="25A14931" w:rsidR="00E32D51" w:rsidRPr="00D533CC" w:rsidRDefault="00ED498F" w:rsidP="00ED498F">
      <w:pPr>
        <w:tabs>
          <w:tab w:val="left" w:pos="993"/>
        </w:tabs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PA </w:t>
      </w:r>
      <w:r w:rsidR="00D533CC" w:rsidRPr="00D533CC">
        <w:rPr>
          <w:rFonts w:ascii="Arial" w:hAnsi="Arial" w:cs="Arial"/>
          <w:b/>
          <w:sz w:val="24"/>
          <w:szCs w:val="24"/>
        </w:rPr>
        <w:t>Conflict of Interest Declaration</w:t>
      </w:r>
      <w:r>
        <w:rPr>
          <w:rFonts w:ascii="Arial" w:hAnsi="Arial" w:cs="Arial"/>
          <w:b/>
          <w:sz w:val="24"/>
          <w:szCs w:val="24"/>
        </w:rPr>
        <w:t xml:space="preserve"> for Independent Asses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218"/>
      </w:tblGrid>
      <w:tr w:rsidR="00E32D51" w:rsidRPr="00E32D51" w14:paraId="5A1FCC43" w14:textId="77777777" w:rsidTr="00570422">
        <w:tc>
          <w:tcPr>
            <w:tcW w:w="3397" w:type="dxa"/>
            <w:shd w:val="pct15" w:color="auto" w:fill="auto"/>
          </w:tcPr>
          <w:p w14:paraId="5AFE9940" w14:textId="222B6CB5" w:rsidR="00D533CC" w:rsidRPr="00FC29DC" w:rsidRDefault="00D533CC" w:rsidP="00F02186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9DC">
              <w:rPr>
                <w:rFonts w:ascii="Arial" w:hAnsi="Arial" w:cs="Arial"/>
                <w:b/>
                <w:bCs/>
                <w:sz w:val="20"/>
                <w:szCs w:val="20"/>
              </w:rPr>
              <w:t>Apprenticeship</w:t>
            </w:r>
            <w:r w:rsidR="00A347B5" w:rsidRPr="00FC2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59F5" w:rsidRPr="00FC29DC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5218" w:type="dxa"/>
            <w:shd w:val="clear" w:color="auto" w:fill="auto"/>
          </w:tcPr>
          <w:p w14:paraId="744A1BF7" w14:textId="65256949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51" w:rsidRPr="00E32D51" w14:paraId="3B990401" w14:textId="77777777" w:rsidTr="00570422">
        <w:tc>
          <w:tcPr>
            <w:tcW w:w="3397" w:type="dxa"/>
            <w:shd w:val="pct15" w:color="auto" w:fill="auto"/>
          </w:tcPr>
          <w:p w14:paraId="10EC1829" w14:textId="300E27A1" w:rsidR="00D533CC" w:rsidRPr="00E32D51" w:rsidRDefault="00D533CC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E32D51">
              <w:rPr>
                <w:rFonts w:ascii="Arial" w:hAnsi="Arial" w:cs="Arial"/>
                <w:sz w:val="20"/>
                <w:szCs w:val="20"/>
              </w:rPr>
              <w:t>SHU Award</w:t>
            </w:r>
          </w:p>
        </w:tc>
        <w:tc>
          <w:tcPr>
            <w:tcW w:w="5218" w:type="dxa"/>
            <w:shd w:val="clear" w:color="auto" w:fill="auto"/>
          </w:tcPr>
          <w:p w14:paraId="4C678D00" w14:textId="674512DF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51" w:rsidRPr="00E32D51" w14:paraId="251189BA" w14:textId="77777777" w:rsidTr="00570422">
        <w:tc>
          <w:tcPr>
            <w:tcW w:w="3397" w:type="dxa"/>
            <w:shd w:val="pct15" w:color="auto" w:fill="auto"/>
          </w:tcPr>
          <w:p w14:paraId="783B6D61" w14:textId="404E773A" w:rsidR="00D533CC" w:rsidRPr="00E32D51" w:rsidRDefault="00D533CC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E32D51">
              <w:rPr>
                <w:rFonts w:ascii="Arial" w:hAnsi="Arial" w:cs="Arial"/>
                <w:sz w:val="20"/>
                <w:szCs w:val="20"/>
              </w:rPr>
              <w:t>Date</w:t>
            </w:r>
            <w:r w:rsidR="00C86654">
              <w:rPr>
                <w:rFonts w:ascii="Arial" w:hAnsi="Arial" w:cs="Arial"/>
                <w:sz w:val="20"/>
                <w:szCs w:val="20"/>
              </w:rPr>
              <w:t>(s)</w:t>
            </w:r>
            <w:r w:rsidRPr="00E32D51">
              <w:rPr>
                <w:rFonts w:ascii="Arial" w:hAnsi="Arial" w:cs="Arial"/>
                <w:sz w:val="20"/>
                <w:szCs w:val="20"/>
              </w:rPr>
              <w:t xml:space="preserve"> of Assessment</w:t>
            </w:r>
          </w:p>
        </w:tc>
        <w:tc>
          <w:tcPr>
            <w:tcW w:w="5218" w:type="dxa"/>
            <w:shd w:val="clear" w:color="auto" w:fill="auto"/>
          </w:tcPr>
          <w:p w14:paraId="1AE02C55" w14:textId="5FF1F0CB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51" w:rsidRPr="00E32D51" w14:paraId="4C0740DD" w14:textId="77777777" w:rsidTr="00570422">
        <w:tc>
          <w:tcPr>
            <w:tcW w:w="3397" w:type="dxa"/>
            <w:shd w:val="pct15" w:color="auto" w:fill="auto"/>
          </w:tcPr>
          <w:p w14:paraId="2CDD7E09" w14:textId="10287F90" w:rsidR="00A347B5" w:rsidRPr="00E32D51" w:rsidRDefault="00BC59F5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A </w:t>
            </w:r>
            <w:r w:rsidR="00D533CC" w:rsidRPr="00E32D51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5218" w:type="dxa"/>
            <w:shd w:val="clear" w:color="auto" w:fill="auto"/>
          </w:tcPr>
          <w:p w14:paraId="4838F476" w14:textId="5FAF7848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54" w:rsidRPr="00E32D51" w14:paraId="46164CF1" w14:textId="77777777" w:rsidTr="00570422"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1ECC1D6B" w14:textId="77777777" w:rsidR="00C86654" w:rsidRDefault="00C86654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5F8E960" w14:textId="4A57A119" w:rsidR="000F10E4" w:rsidRDefault="000F10E4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218" w:type="dxa"/>
            <w:tcBorders>
              <w:left w:val="nil"/>
              <w:right w:val="nil"/>
            </w:tcBorders>
            <w:shd w:val="clear" w:color="auto" w:fill="auto"/>
          </w:tcPr>
          <w:p w14:paraId="391DC4DE" w14:textId="77777777" w:rsidR="00C86654" w:rsidRPr="00EF3C1D" w:rsidRDefault="00C86654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51" w:rsidRPr="00E32D51" w14:paraId="399DC9AE" w14:textId="77777777" w:rsidTr="00570422">
        <w:tc>
          <w:tcPr>
            <w:tcW w:w="3397" w:type="dxa"/>
            <w:shd w:val="pct15" w:color="auto" w:fill="auto"/>
          </w:tcPr>
          <w:p w14:paraId="4D502AA3" w14:textId="3D55E8B7" w:rsidR="00D533CC" w:rsidRPr="00FC29DC" w:rsidRDefault="00BC59F5" w:rsidP="0098318C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9DC">
              <w:rPr>
                <w:rFonts w:ascii="Arial" w:hAnsi="Arial" w:cs="Arial"/>
                <w:b/>
                <w:bCs/>
                <w:sz w:val="20"/>
                <w:szCs w:val="20"/>
              </w:rPr>
              <w:t>Independent Assessor (name)</w:t>
            </w:r>
          </w:p>
        </w:tc>
        <w:tc>
          <w:tcPr>
            <w:tcW w:w="5218" w:type="dxa"/>
            <w:shd w:val="clear" w:color="auto" w:fill="auto"/>
          </w:tcPr>
          <w:p w14:paraId="17808C94" w14:textId="00DAF131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51" w:rsidRPr="00E32D51" w14:paraId="37B05F8C" w14:textId="77777777" w:rsidTr="00570422">
        <w:tc>
          <w:tcPr>
            <w:tcW w:w="3397" w:type="dxa"/>
            <w:shd w:val="pct15" w:color="auto" w:fill="auto"/>
          </w:tcPr>
          <w:p w14:paraId="754EEFB9" w14:textId="6C55D0E6" w:rsidR="00D533CC" w:rsidRPr="00E32D51" w:rsidRDefault="00D533CC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E32D51">
              <w:rPr>
                <w:rFonts w:ascii="Arial" w:hAnsi="Arial" w:cs="Arial"/>
                <w:sz w:val="20"/>
                <w:szCs w:val="20"/>
              </w:rPr>
              <w:t>Teleph</w:t>
            </w:r>
            <w:r w:rsidR="00BC59F5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5218" w:type="dxa"/>
            <w:shd w:val="clear" w:color="auto" w:fill="auto"/>
          </w:tcPr>
          <w:p w14:paraId="704F9267" w14:textId="6A63A71C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51" w:rsidRPr="00E32D51" w14:paraId="703A3708" w14:textId="77777777" w:rsidTr="00570422">
        <w:tc>
          <w:tcPr>
            <w:tcW w:w="3397" w:type="dxa"/>
            <w:shd w:val="pct15" w:color="auto" w:fill="auto"/>
          </w:tcPr>
          <w:p w14:paraId="044E4785" w14:textId="25F5FCB0" w:rsidR="00D533CC" w:rsidRPr="00E32D51" w:rsidRDefault="00D533CC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E32D51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218" w:type="dxa"/>
            <w:shd w:val="clear" w:color="auto" w:fill="auto"/>
          </w:tcPr>
          <w:p w14:paraId="4A1A5BA2" w14:textId="0C0ED3DD" w:rsidR="00EF3C1D" w:rsidRPr="00EF3C1D" w:rsidRDefault="00EF3C1D" w:rsidP="00060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B3" w:rsidRPr="00E32D51" w14:paraId="18B4125A" w14:textId="77777777" w:rsidTr="00570422">
        <w:tc>
          <w:tcPr>
            <w:tcW w:w="3397" w:type="dxa"/>
            <w:shd w:val="pct15" w:color="auto" w:fill="auto"/>
          </w:tcPr>
          <w:p w14:paraId="6897476E" w14:textId="2E3D8FAC" w:rsidR="003732B3" w:rsidRPr="00E32D51" w:rsidRDefault="003732B3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ointment</w:t>
            </w:r>
          </w:p>
        </w:tc>
        <w:tc>
          <w:tcPr>
            <w:tcW w:w="5218" w:type="dxa"/>
            <w:shd w:val="clear" w:color="auto" w:fill="auto"/>
          </w:tcPr>
          <w:p w14:paraId="0E9C2E97" w14:textId="2FE27970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B3" w:rsidRPr="00E32D51" w14:paraId="2070F5BC" w14:textId="77777777" w:rsidTr="00570422">
        <w:tc>
          <w:tcPr>
            <w:tcW w:w="3397" w:type="dxa"/>
            <w:shd w:val="pct15" w:color="auto" w:fill="auto"/>
          </w:tcPr>
          <w:p w14:paraId="5168311B" w14:textId="77777777" w:rsidR="003732B3" w:rsidRDefault="006F1E69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tion of CP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d</w:t>
            </w:r>
            <w:proofErr w:type="gramEnd"/>
          </w:p>
          <w:p w14:paraId="5720090A" w14:textId="77777777" w:rsidR="008111FB" w:rsidRDefault="008111FB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099C2EA2" w14:textId="2530AB15" w:rsidR="008111FB" w:rsidRDefault="008111FB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auto"/>
          </w:tcPr>
          <w:p w14:paraId="169509E7" w14:textId="7E59C13B" w:rsidR="008111FB" w:rsidRPr="00EF3C1D" w:rsidRDefault="008111FB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7B5B1C0" w14:textId="0E20FA90" w:rsidR="00EF3C1D" w:rsidRPr="00EF3C1D" w:rsidRDefault="00EF3C1D" w:rsidP="00F021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E69" w:rsidRPr="00E32D51" w14:paraId="690D8703" w14:textId="77777777" w:rsidTr="00570422">
        <w:tc>
          <w:tcPr>
            <w:tcW w:w="3397" w:type="dxa"/>
            <w:shd w:val="pct15" w:color="auto" w:fill="auto"/>
          </w:tcPr>
          <w:p w14:paraId="5EFBF4FA" w14:textId="6FDF4149" w:rsidR="006F1E69" w:rsidRDefault="006F1E69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</w:t>
            </w:r>
            <w:r w:rsidR="00044BDD">
              <w:rPr>
                <w:rFonts w:ascii="Arial" w:hAnsi="Arial" w:cs="Arial"/>
                <w:sz w:val="20"/>
                <w:szCs w:val="20"/>
              </w:rPr>
              <w:t xml:space="preserve">and date(s) </w:t>
            </w:r>
            <w:r>
              <w:rPr>
                <w:rFonts w:ascii="Arial" w:hAnsi="Arial" w:cs="Arial"/>
                <w:sz w:val="20"/>
                <w:szCs w:val="20"/>
              </w:rPr>
              <w:t>for Standardisation</w:t>
            </w:r>
            <w:r w:rsidR="00044B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44BDD">
              <w:rPr>
                <w:rFonts w:ascii="Arial" w:hAnsi="Arial" w:cs="Arial"/>
                <w:sz w:val="20"/>
                <w:szCs w:val="20"/>
              </w:rPr>
              <w:t>confirmed</w:t>
            </w:r>
            <w:proofErr w:type="gramEnd"/>
          </w:p>
          <w:p w14:paraId="0060E4A3" w14:textId="7C0B77B2" w:rsidR="00044BDD" w:rsidRDefault="00044BDD" w:rsidP="0098318C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auto"/>
          </w:tcPr>
          <w:p w14:paraId="202FE915" w14:textId="6AC40DFE" w:rsidR="006F1E69" w:rsidRPr="00570422" w:rsidRDefault="006F1E69" w:rsidP="00F02186">
            <w:pPr>
              <w:pStyle w:val="PlainTex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0F1CA3" w:rsidRPr="00EF3C1D" w14:paraId="22F94FFC" w14:textId="77777777" w:rsidTr="00CB6732">
        <w:tc>
          <w:tcPr>
            <w:tcW w:w="861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B19A90" w14:textId="77777777" w:rsidR="000F1CA3" w:rsidRPr="00EF3C1D" w:rsidRDefault="000F1CA3" w:rsidP="00BF71EA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A834AF2" w14:textId="77777777" w:rsidR="000F1CA3" w:rsidRPr="00EF3C1D" w:rsidRDefault="000F1CA3" w:rsidP="00BF71EA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Declarations and Risk Mitigation.  </w:t>
            </w:r>
            <w:r w:rsidRPr="00EF3C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art 1: Employer Organisations</w:t>
            </w:r>
          </w:p>
          <w:p w14:paraId="36EFA77E" w14:textId="77777777" w:rsidR="000F1CA3" w:rsidRPr="00EF3C1D" w:rsidRDefault="000F1CA3" w:rsidP="00BF71EA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FC6" w:rsidRPr="00E32D51" w14:paraId="62C961E4" w14:textId="77777777" w:rsidTr="00570422">
        <w:tc>
          <w:tcPr>
            <w:tcW w:w="3397" w:type="dxa"/>
            <w:shd w:val="clear" w:color="auto" w:fill="auto"/>
          </w:tcPr>
          <w:p w14:paraId="0E04E935" w14:textId="77777777" w:rsidR="00B31FC6" w:rsidRDefault="00B31FC6" w:rsidP="00F02186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C29D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otential conflicts notification</w:t>
            </w:r>
          </w:p>
          <w:p w14:paraId="790CB5B5" w14:textId="53D30100" w:rsidR="000D7F20" w:rsidRPr="000D7F20" w:rsidRDefault="000D7F20" w:rsidP="00F02186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D7F20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D33702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0D7F20">
              <w:rPr>
                <w:rFonts w:ascii="Arial" w:hAnsi="Arial" w:cs="Arial"/>
                <w:color w:val="0070C0"/>
                <w:sz w:val="20"/>
                <w:szCs w:val="20"/>
              </w:rPr>
              <w:t>mployer listed in Appendix 1)</w:t>
            </w:r>
          </w:p>
        </w:tc>
        <w:tc>
          <w:tcPr>
            <w:tcW w:w="5218" w:type="dxa"/>
            <w:shd w:val="clear" w:color="auto" w:fill="auto"/>
          </w:tcPr>
          <w:p w14:paraId="2567D8BE" w14:textId="34A43B08" w:rsidR="00B31FC6" w:rsidRDefault="00B31FC6" w:rsidP="00B31FC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dependent Assessor I have reviewed </w:t>
            </w:r>
            <w:r w:rsidR="003220B7">
              <w:rPr>
                <w:rFonts w:ascii="Arial" w:hAnsi="Arial" w:cs="Arial"/>
                <w:sz w:val="20"/>
                <w:szCs w:val="20"/>
              </w:rPr>
              <w:t>Appendix</w:t>
            </w:r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FC29DC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form and wi</w:t>
            </w:r>
            <w:r w:rsidR="0057042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h to notify the </w:t>
            </w:r>
            <w:r w:rsidR="003220B7">
              <w:rPr>
                <w:rFonts w:ascii="Arial" w:hAnsi="Arial" w:cs="Arial"/>
                <w:sz w:val="20"/>
                <w:szCs w:val="20"/>
              </w:rPr>
              <w:t>EPAO, the Training Provider and Employer of a potential or actual conflict</w:t>
            </w:r>
            <w:r w:rsidR="0057042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C29B78" w14:textId="676F2F26" w:rsidR="00B31FC6" w:rsidRDefault="00B31FC6" w:rsidP="00B31FC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F70A9F6" w14:textId="0A907D5D" w:rsidR="003732B3" w:rsidRPr="00087EEB" w:rsidRDefault="003732B3" w:rsidP="00B31FC6">
            <w:pPr>
              <w:pStyle w:val="PlainTex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87E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lete as appropriate:</w:t>
            </w:r>
          </w:p>
          <w:p w14:paraId="77A3D258" w14:textId="0ED89119" w:rsidR="00B31FC6" w:rsidRDefault="003220B7" w:rsidP="000F1CA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0F1CA3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  <w:r w:rsidR="00570422" w:rsidRPr="000F1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there no such conflicts</w:t>
            </w:r>
          </w:p>
        </w:tc>
      </w:tr>
      <w:tr w:rsidR="003220B7" w:rsidRPr="00E32D51" w14:paraId="00E24108" w14:textId="77777777" w:rsidTr="00570422">
        <w:tc>
          <w:tcPr>
            <w:tcW w:w="3397" w:type="dxa"/>
            <w:shd w:val="clear" w:color="auto" w:fill="auto"/>
          </w:tcPr>
          <w:p w14:paraId="6E76E750" w14:textId="48156646" w:rsidR="003220B7" w:rsidRPr="00087EEB" w:rsidRDefault="003220B7" w:rsidP="00F02186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87EE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mployer:</w:t>
            </w:r>
            <w:r w:rsidR="00087EEB" w:rsidRPr="00087EE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218" w:type="dxa"/>
            <w:shd w:val="clear" w:color="auto" w:fill="auto"/>
          </w:tcPr>
          <w:p w14:paraId="6294C8A5" w14:textId="2AE29056" w:rsidR="003220B7" w:rsidRDefault="003220B7" w:rsidP="00B31FC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B7" w:rsidRPr="00E32D51" w14:paraId="79199DA9" w14:textId="77777777" w:rsidTr="00570422">
        <w:tc>
          <w:tcPr>
            <w:tcW w:w="3397" w:type="dxa"/>
            <w:shd w:val="clear" w:color="auto" w:fill="auto"/>
          </w:tcPr>
          <w:p w14:paraId="0D3EF5C7" w14:textId="50C80E5B" w:rsidR="003220B7" w:rsidRDefault="00087EEB" w:rsidP="00F02186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conflict</w:t>
            </w:r>
          </w:p>
        </w:tc>
        <w:tc>
          <w:tcPr>
            <w:tcW w:w="5218" w:type="dxa"/>
            <w:shd w:val="clear" w:color="auto" w:fill="auto"/>
          </w:tcPr>
          <w:p w14:paraId="43679DB2" w14:textId="70EC49B3" w:rsidR="003220B7" w:rsidRDefault="003220B7" w:rsidP="00B31FC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EEB" w:rsidRPr="00E32D51" w14:paraId="5A533268" w14:textId="77777777" w:rsidTr="00570422">
        <w:tc>
          <w:tcPr>
            <w:tcW w:w="3397" w:type="dxa"/>
            <w:shd w:val="clear" w:color="auto" w:fill="auto"/>
          </w:tcPr>
          <w:p w14:paraId="1D35D3AF" w14:textId="33D45216" w:rsidR="00087EEB" w:rsidRDefault="00087EEB" w:rsidP="00F02186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Mitigation:</w:t>
            </w:r>
          </w:p>
        </w:tc>
        <w:tc>
          <w:tcPr>
            <w:tcW w:w="5218" w:type="dxa"/>
            <w:shd w:val="clear" w:color="auto" w:fill="auto"/>
          </w:tcPr>
          <w:p w14:paraId="3506A0CA" w14:textId="5456ED38" w:rsidR="00087EEB" w:rsidRDefault="00087EEB" w:rsidP="00B31FC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B3" w:rsidRPr="00E32D51" w14:paraId="2C198BC5" w14:textId="77777777" w:rsidTr="00570422">
        <w:tc>
          <w:tcPr>
            <w:tcW w:w="3397" w:type="dxa"/>
            <w:shd w:val="clear" w:color="auto" w:fill="auto"/>
          </w:tcPr>
          <w:p w14:paraId="48D9366F" w14:textId="011DE4C3" w:rsidR="003732B3" w:rsidRPr="00087EEB" w:rsidRDefault="003732B3" w:rsidP="003732B3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87EE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mployer:</w:t>
            </w:r>
          </w:p>
        </w:tc>
        <w:tc>
          <w:tcPr>
            <w:tcW w:w="5218" w:type="dxa"/>
            <w:shd w:val="clear" w:color="auto" w:fill="auto"/>
          </w:tcPr>
          <w:p w14:paraId="500A0974" w14:textId="1951449B" w:rsidR="003732B3" w:rsidRDefault="003732B3" w:rsidP="003732B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0B7" w:rsidRPr="00E32D51" w14:paraId="0449719E" w14:textId="77777777" w:rsidTr="00570422">
        <w:tc>
          <w:tcPr>
            <w:tcW w:w="3397" w:type="dxa"/>
            <w:shd w:val="clear" w:color="auto" w:fill="auto"/>
          </w:tcPr>
          <w:p w14:paraId="157AE659" w14:textId="5DC1BB1C" w:rsidR="003220B7" w:rsidRDefault="00087EEB" w:rsidP="00F02186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conflict</w:t>
            </w:r>
          </w:p>
        </w:tc>
        <w:tc>
          <w:tcPr>
            <w:tcW w:w="5218" w:type="dxa"/>
            <w:shd w:val="clear" w:color="auto" w:fill="auto"/>
          </w:tcPr>
          <w:p w14:paraId="26E397F6" w14:textId="223CC7BD" w:rsidR="003220B7" w:rsidRDefault="003220B7" w:rsidP="00B31FC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B3" w:rsidRPr="00E32D51" w14:paraId="23C154AD" w14:textId="77777777" w:rsidTr="00570422">
        <w:tc>
          <w:tcPr>
            <w:tcW w:w="3397" w:type="dxa"/>
            <w:shd w:val="clear" w:color="auto" w:fill="auto"/>
          </w:tcPr>
          <w:p w14:paraId="1D985F8F" w14:textId="49807D63" w:rsidR="003732B3" w:rsidRDefault="00087EEB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Mitigation:</w:t>
            </w:r>
          </w:p>
        </w:tc>
        <w:tc>
          <w:tcPr>
            <w:tcW w:w="5218" w:type="dxa"/>
            <w:shd w:val="clear" w:color="auto" w:fill="auto"/>
          </w:tcPr>
          <w:p w14:paraId="7996A83E" w14:textId="25D74FB1" w:rsidR="003732B3" w:rsidRDefault="003732B3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2B3" w:rsidRPr="00E32D51" w14:paraId="3CE9B865" w14:textId="77777777" w:rsidTr="00570422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4ADA37F4" w14:textId="76D96E80" w:rsidR="003732B3" w:rsidRDefault="00087EEB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7E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sert rows as required</w:t>
            </w:r>
          </w:p>
        </w:tc>
        <w:tc>
          <w:tcPr>
            <w:tcW w:w="5218" w:type="dxa"/>
            <w:tcBorders>
              <w:bottom w:val="single" w:sz="4" w:space="0" w:color="auto"/>
            </w:tcBorders>
            <w:shd w:val="clear" w:color="auto" w:fill="auto"/>
          </w:tcPr>
          <w:p w14:paraId="30A173F1" w14:textId="654E2948" w:rsidR="003732B3" w:rsidRDefault="003732B3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A3" w:rsidRPr="00E32D51" w14:paraId="63758CA8" w14:textId="77777777" w:rsidTr="00A06BE3">
        <w:tc>
          <w:tcPr>
            <w:tcW w:w="861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BBEB22F" w14:textId="77777777" w:rsidR="002D2B74" w:rsidRDefault="002D2B74" w:rsidP="000D7F20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1D612F0" w14:textId="30C25EE1" w:rsidR="000F1CA3" w:rsidRPr="00EF3C1D" w:rsidRDefault="000F1CA3" w:rsidP="000D7F20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Declarations and Risk Mitigation.  </w:t>
            </w:r>
            <w:r w:rsidRPr="00EF3C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EF3C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pprentices Allocated</w:t>
            </w:r>
          </w:p>
          <w:p w14:paraId="39A0A8B9" w14:textId="77777777" w:rsidR="000F1CA3" w:rsidRDefault="000F1CA3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02" w:rsidRPr="00E32D51" w14:paraId="167DA051" w14:textId="77777777" w:rsidTr="00D33702">
        <w:tc>
          <w:tcPr>
            <w:tcW w:w="3397" w:type="dxa"/>
          </w:tcPr>
          <w:p w14:paraId="1C77081E" w14:textId="77777777" w:rsidR="00D33702" w:rsidRDefault="00D33702" w:rsidP="00BF71EA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C29D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otential conflicts notification</w:t>
            </w:r>
          </w:p>
          <w:p w14:paraId="1D7F3700" w14:textId="1957199E" w:rsidR="00D33702" w:rsidRPr="000D7F20" w:rsidRDefault="00D33702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D7F20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pprentices allocated </w:t>
            </w:r>
            <w:r w:rsidRPr="000D7F20">
              <w:rPr>
                <w:rFonts w:ascii="Arial" w:hAnsi="Arial" w:cs="Arial"/>
                <w:color w:val="0070C0"/>
                <w:sz w:val="20"/>
                <w:szCs w:val="20"/>
              </w:rPr>
              <w:t xml:space="preserve">in Appendix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0D7F20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5218" w:type="dxa"/>
          </w:tcPr>
          <w:p w14:paraId="346DB525" w14:textId="36CAAC11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dependent Assessor I have reviewed Appendix 2 to this form and wish to notify the EPAO, the Training Provider and Employer of a potential or actual conflict:</w:t>
            </w:r>
          </w:p>
          <w:p w14:paraId="6FCB247B" w14:textId="77777777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F436CEE" w14:textId="77777777" w:rsidR="00D33702" w:rsidRPr="00087EEB" w:rsidRDefault="00D33702" w:rsidP="00BF71EA">
            <w:pPr>
              <w:pStyle w:val="PlainTex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87E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lete as appropriate:</w:t>
            </w:r>
          </w:p>
          <w:p w14:paraId="38B6D62E" w14:textId="77777777" w:rsidR="00D33702" w:rsidRPr="000F1CA3" w:rsidRDefault="00D33702" w:rsidP="00BF71EA">
            <w:pPr>
              <w:pStyle w:val="PlainTex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1C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es – please see notification detail </w:t>
            </w:r>
            <w:proofErr w:type="gramStart"/>
            <w:r w:rsidRPr="000F1CA3">
              <w:rPr>
                <w:rFonts w:ascii="Arial" w:hAnsi="Arial" w:cs="Arial"/>
                <w:i/>
                <w:iCs/>
                <w:sz w:val="20"/>
                <w:szCs w:val="20"/>
              </w:rPr>
              <w:t>below</w:t>
            </w:r>
            <w:proofErr w:type="gramEnd"/>
          </w:p>
          <w:p w14:paraId="0C0E2A68" w14:textId="11F5335A" w:rsidR="00D33702" w:rsidRDefault="00D33702" w:rsidP="000F1CA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0F1CA3">
              <w:rPr>
                <w:rFonts w:ascii="Arial" w:hAnsi="Arial" w:cs="Arial"/>
                <w:i/>
                <w:iCs/>
                <w:sz w:val="20"/>
                <w:szCs w:val="20"/>
              </w:rPr>
              <w:t>No – there no such conflicts</w:t>
            </w:r>
          </w:p>
        </w:tc>
      </w:tr>
      <w:tr w:rsidR="00D33702" w:rsidRPr="00E32D51" w14:paraId="59968D04" w14:textId="77777777" w:rsidTr="00D33702">
        <w:tc>
          <w:tcPr>
            <w:tcW w:w="3397" w:type="dxa"/>
          </w:tcPr>
          <w:p w14:paraId="6C7BF04E" w14:textId="5FD6B597" w:rsidR="00D33702" w:rsidRPr="00087EEB" w:rsidRDefault="000F1CA3" w:rsidP="00BF71EA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pprentice</w:t>
            </w:r>
            <w:r w:rsidR="00D33702" w:rsidRPr="00087EE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5218" w:type="dxa"/>
          </w:tcPr>
          <w:p w14:paraId="69BED8F8" w14:textId="77777777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02" w:rsidRPr="00E32D51" w14:paraId="70E4CD92" w14:textId="77777777" w:rsidTr="00D33702">
        <w:tc>
          <w:tcPr>
            <w:tcW w:w="3397" w:type="dxa"/>
          </w:tcPr>
          <w:p w14:paraId="7FACB402" w14:textId="77777777" w:rsidR="00D33702" w:rsidRDefault="00D33702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conflict</w:t>
            </w:r>
          </w:p>
        </w:tc>
        <w:tc>
          <w:tcPr>
            <w:tcW w:w="5218" w:type="dxa"/>
          </w:tcPr>
          <w:p w14:paraId="1F829D9A" w14:textId="77777777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02" w:rsidRPr="00E32D51" w14:paraId="2929C602" w14:textId="77777777" w:rsidTr="00D33702">
        <w:tc>
          <w:tcPr>
            <w:tcW w:w="3397" w:type="dxa"/>
          </w:tcPr>
          <w:p w14:paraId="14AF55D3" w14:textId="77777777" w:rsidR="00D33702" w:rsidRDefault="00D33702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Mitigation:</w:t>
            </w:r>
          </w:p>
        </w:tc>
        <w:tc>
          <w:tcPr>
            <w:tcW w:w="5218" w:type="dxa"/>
          </w:tcPr>
          <w:p w14:paraId="257C35D4" w14:textId="501904AE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02" w:rsidRPr="00E32D51" w14:paraId="2E8A9CED" w14:textId="77777777" w:rsidTr="00D33702">
        <w:tc>
          <w:tcPr>
            <w:tcW w:w="3397" w:type="dxa"/>
          </w:tcPr>
          <w:p w14:paraId="429DF2D9" w14:textId="16443F9F" w:rsidR="00D33702" w:rsidRPr="00087EEB" w:rsidRDefault="000F1CA3" w:rsidP="00BF71EA">
            <w:pPr>
              <w:pStyle w:val="PlainText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pprentice</w:t>
            </w:r>
            <w:r w:rsidR="00D33702" w:rsidRPr="00087EE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</w:t>
            </w:r>
          </w:p>
        </w:tc>
        <w:tc>
          <w:tcPr>
            <w:tcW w:w="5218" w:type="dxa"/>
          </w:tcPr>
          <w:p w14:paraId="407A4A8B" w14:textId="77777777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02" w:rsidRPr="00E32D51" w14:paraId="289BDF59" w14:textId="77777777" w:rsidTr="00D33702">
        <w:tc>
          <w:tcPr>
            <w:tcW w:w="3397" w:type="dxa"/>
          </w:tcPr>
          <w:p w14:paraId="16B2EF31" w14:textId="77777777" w:rsidR="00D33702" w:rsidRDefault="00D33702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conflict</w:t>
            </w:r>
          </w:p>
        </w:tc>
        <w:tc>
          <w:tcPr>
            <w:tcW w:w="5218" w:type="dxa"/>
          </w:tcPr>
          <w:p w14:paraId="698EDC07" w14:textId="77777777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02" w:rsidRPr="00E32D51" w14:paraId="16ED1ABF" w14:textId="77777777" w:rsidTr="00D33702">
        <w:tc>
          <w:tcPr>
            <w:tcW w:w="3397" w:type="dxa"/>
          </w:tcPr>
          <w:p w14:paraId="7ED414E6" w14:textId="77777777" w:rsidR="00D33702" w:rsidRDefault="00D33702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Mitigation:</w:t>
            </w:r>
          </w:p>
        </w:tc>
        <w:tc>
          <w:tcPr>
            <w:tcW w:w="5218" w:type="dxa"/>
          </w:tcPr>
          <w:p w14:paraId="2932A4E8" w14:textId="6AD556B5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702" w:rsidRPr="00E32D51" w14:paraId="5682AEF1" w14:textId="77777777" w:rsidTr="00D33702">
        <w:tc>
          <w:tcPr>
            <w:tcW w:w="3397" w:type="dxa"/>
          </w:tcPr>
          <w:p w14:paraId="2127C949" w14:textId="77777777" w:rsidR="00D33702" w:rsidRDefault="00D33702" w:rsidP="00BF71EA">
            <w:pPr>
              <w:pStyle w:val="PlainTex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7E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sert rows as required</w:t>
            </w:r>
          </w:p>
        </w:tc>
        <w:tc>
          <w:tcPr>
            <w:tcW w:w="5218" w:type="dxa"/>
          </w:tcPr>
          <w:p w14:paraId="0E61BC55" w14:textId="77777777" w:rsidR="00D33702" w:rsidRDefault="00D33702" w:rsidP="00BF71E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827F5" w14:textId="77777777" w:rsidR="002D2B74" w:rsidRDefault="002D2B74" w:rsidP="000F1CA3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18A94195" w14:textId="77777777" w:rsidR="002D2B74" w:rsidRDefault="002D2B74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D23EB58" w14:textId="6991C7C2" w:rsidR="00F775CC" w:rsidRPr="00B55731" w:rsidRDefault="000F1CA3" w:rsidP="000F1CA3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B55731">
        <w:rPr>
          <w:rFonts w:ascii="Arial" w:hAnsi="Arial" w:cs="Arial"/>
          <w:b/>
          <w:bCs/>
          <w:sz w:val="24"/>
          <w:szCs w:val="24"/>
        </w:rPr>
        <w:lastRenderedPageBreak/>
        <w:t>Appendix 1:</w:t>
      </w:r>
    </w:p>
    <w:p w14:paraId="404189A7" w14:textId="2D4AA210" w:rsidR="000F1CA3" w:rsidRDefault="000F1CA3" w:rsidP="000F1CA3">
      <w:pPr>
        <w:pStyle w:val="PlainText"/>
        <w:rPr>
          <w:rFonts w:ascii="Arial" w:hAnsi="Arial" w:cs="Arial"/>
          <w:sz w:val="24"/>
          <w:szCs w:val="24"/>
        </w:rPr>
      </w:pPr>
    </w:p>
    <w:p w14:paraId="745F9DCF" w14:textId="5683E666" w:rsidR="000F1CA3" w:rsidRPr="00B55731" w:rsidRDefault="000F1CA3" w:rsidP="000F1CA3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B55731">
        <w:rPr>
          <w:rFonts w:ascii="Arial" w:hAnsi="Arial" w:cs="Arial"/>
          <w:b/>
          <w:bCs/>
          <w:sz w:val="24"/>
          <w:szCs w:val="24"/>
        </w:rPr>
        <w:t>Employers</w:t>
      </w:r>
      <w:r w:rsidR="00B55731" w:rsidRPr="00B55731">
        <w:rPr>
          <w:rFonts w:ascii="Arial" w:hAnsi="Arial" w:cs="Arial"/>
          <w:b/>
          <w:bCs/>
          <w:sz w:val="24"/>
          <w:szCs w:val="24"/>
        </w:rPr>
        <w:t xml:space="preserve"> who have agreed the EPA readiness of their Apprentice to pass through Gateway:</w:t>
      </w:r>
    </w:p>
    <w:p w14:paraId="1D2AC50E" w14:textId="0CD65B8B" w:rsidR="00B55731" w:rsidRDefault="00B55731" w:rsidP="000F1CA3">
      <w:pPr>
        <w:pStyle w:val="PlainText"/>
        <w:rPr>
          <w:rFonts w:ascii="Arial" w:hAnsi="Arial" w:cs="Arial"/>
          <w:sz w:val="24"/>
          <w:szCs w:val="24"/>
        </w:rPr>
      </w:pPr>
    </w:p>
    <w:p w14:paraId="141919F1" w14:textId="35D8F424" w:rsidR="00B55731" w:rsidRDefault="00B55731" w:rsidP="000F1CA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employers here:</w:t>
      </w:r>
    </w:p>
    <w:p w14:paraId="5F1AE8D6" w14:textId="266338D4" w:rsidR="00B55731" w:rsidRDefault="00B55731" w:rsidP="000F1CA3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1150"/>
        <w:gridCol w:w="1150"/>
      </w:tblGrid>
      <w:tr w:rsidR="001C66E8" w14:paraId="45F8C6C5" w14:textId="77777777" w:rsidTr="001C66E8">
        <w:tc>
          <w:tcPr>
            <w:tcW w:w="2853" w:type="dxa"/>
          </w:tcPr>
          <w:p w14:paraId="62124EF6" w14:textId="1D52D85D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 Name</w:t>
            </w:r>
          </w:p>
        </w:tc>
        <w:tc>
          <w:tcPr>
            <w:tcW w:w="1150" w:type="dxa"/>
          </w:tcPr>
          <w:p w14:paraId="736C1C30" w14:textId="44C80DAA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al Conflict YES:</w:t>
            </w:r>
          </w:p>
        </w:tc>
        <w:tc>
          <w:tcPr>
            <w:tcW w:w="1145" w:type="dxa"/>
          </w:tcPr>
          <w:p w14:paraId="15826210" w14:textId="418E544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al Conflict NO:</w:t>
            </w:r>
          </w:p>
        </w:tc>
      </w:tr>
      <w:tr w:rsidR="001C66E8" w14:paraId="0A1F0FED" w14:textId="77777777" w:rsidTr="001C66E8">
        <w:tc>
          <w:tcPr>
            <w:tcW w:w="2853" w:type="dxa"/>
          </w:tcPr>
          <w:p w14:paraId="73EE4DED" w14:textId="1DD05E59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8307F8D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79A00D8" w14:textId="77C2442B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18339C4F" w14:textId="77777777" w:rsidTr="001C66E8">
        <w:tc>
          <w:tcPr>
            <w:tcW w:w="2853" w:type="dxa"/>
          </w:tcPr>
          <w:p w14:paraId="64B2A613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9A22D6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8372FDB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7C0F0113" w14:textId="77777777" w:rsidTr="001C66E8">
        <w:tc>
          <w:tcPr>
            <w:tcW w:w="2853" w:type="dxa"/>
          </w:tcPr>
          <w:p w14:paraId="0F003B93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6FA24B6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55F1756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7BDB8E73" w14:textId="77777777" w:rsidTr="001C66E8">
        <w:tc>
          <w:tcPr>
            <w:tcW w:w="2853" w:type="dxa"/>
          </w:tcPr>
          <w:p w14:paraId="66A93700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4AFFA02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E16CDA1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4F6787F2" w14:textId="77777777" w:rsidTr="001C66E8">
        <w:tc>
          <w:tcPr>
            <w:tcW w:w="2853" w:type="dxa"/>
          </w:tcPr>
          <w:p w14:paraId="30F4C073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887BA32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9FECF67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1693B3" w14:textId="662D422C" w:rsidR="00B55731" w:rsidRDefault="00B55731" w:rsidP="000F1CA3">
      <w:pPr>
        <w:pStyle w:val="PlainText"/>
        <w:rPr>
          <w:rFonts w:ascii="Arial" w:hAnsi="Arial" w:cs="Arial"/>
          <w:sz w:val="24"/>
          <w:szCs w:val="24"/>
        </w:rPr>
      </w:pPr>
    </w:p>
    <w:p w14:paraId="4B144B45" w14:textId="32C5A235" w:rsidR="00B55731" w:rsidRPr="00B55731" w:rsidRDefault="00B55731" w:rsidP="00B55731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B55731">
        <w:rPr>
          <w:rFonts w:ascii="Arial" w:hAnsi="Arial" w:cs="Arial"/>
          <w:b/>
          <w:bCs/>
          <w:sz w:val="24"/>
          <w:szCs w:val="24"/>
        </w:rPr>
        <w:t>Appendix 2:</w:t>
      </w:r>
    </w:p>
    <w:p w14:paraId="64986D35" w14:textId="77777777" w:rsidR="00B55731" w:rsidRDefault="00B55731" w:rsidP="00B55731">
      <w:pPr>
        <w:pStyle w:val="PlainText"/>
        <w:rPr>
          <w:rFonts w:ascii="Arial" w:hAnsi="Arial" w:cs="Arial"/>
          <w:sz w:val="24"/>
          <w:szCs w:val="24"/>
        </w:rPr>
      </w:pPr>
    </w:p>
    <w:p w14:paraId="6053CDF7" w14:textId="33747B67" w:rsidR="00B55731" w:rsidRPr="00B55731" w:rsidRDefault="00B55731" w:rsidP="00B55731">
      <w:pPr>
        <w:pStyle w:val="Plain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entices allocated to the Independent Assessor</w:t>
      </w:r>
      <w:r w:rsidRPr="00B5573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llocated, or awaiting date for EPA:</w:t>
      </w:r>
    </w:p>
    <w:p w14:paraId="0A1163D6" w14:textId="77777777" w:rsidR="00B55731" w:rsidRDefault="00B55731" w:rsidP="00B55731">
      <w:pPr>
        <w:pStyle w:val="PlainText"/>
        <w:rPr>
          <w:rFonts w:ascii="Arial" w:hAnsi="Arial" w:cs="Arial"/>
          <w:sz w:val="24"/>
          <w:szCs w:val="24"/>
        </w:rPr>
      </w:pPr>
    </w:p>
    <w:p w14:paraId="39F88628" w14:textId="3F5E0437" w:rsidR="00B55731" w:rsidRDefault="00B55731" w:rsidP="00B55731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Apprentices here:</w:t>
      </w:r>
    </w:p>
    <w:p w14:paraId="71506D78" w14:textId="35848C7B" w:rsidR="00B55731" w:rsidRDefault="00B55731" w:rsidP="000F1CA3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1150"/>
        <w:gridCol w:w="1150"/>
      </w:tblGrid>
      <w:tr w:rsidR="001C66E8" w14:paraId="4BA39032" w14:textId="77777777" w:rsidTr="001C66E8">
        <w:tc>
          <w:tcPr>
            <w:tcW w:w="2854" w:type="dxa"/>
          </w:tcPr>
          <w:p w14:paraId="32FCD611" w14:textId="51038518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 Name</w:t>
            </w:r>
          </w:p>
        </w:tc>
        <w:tc>
          <w:tcPr>
            <w:tcW w:w="1150" w:type="dxa"/>
          </w:tcPr>
          <w:p w14:paraId="28AD18ED" w14:textId="74D92EB2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al Conflict YES:</w:t>
            </w:r>
          </w:p>
        </w:tc>
        <w:tc>
          <w:tcPr>
            <w:tcW w:w="1144" w:type="dxa"/>
          </w:tcPr>
          <w:p w14:paraId="13A21245" w14:textId="170E723E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al Conflict NO:</w:t>
            </w:r>
          </w:p>
        </w:tc>
      </w:tr>
      <w:tr w:rsidR="001C66E8" w14:paraId="1013B5C8" w14:textId="77777777" w:rsidTr="001C66E8">
        <w:tc>
          <w:tcPr>
            <w:tcW w:w="2854" w:type="dxa"/>
          </w:tcPr>
          <w:p w14:paraId="5CDFB1AB" w14:textId="01AF155D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CAFCF5B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FB28E8E" w14:textId="1ECF29CD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79876791" w14:textId="77777777" w:rsidTr="001C66E8">
        <w:tc>
          <w:tcPr>
            <w:tcW w:w="2854" w:type="dxa"/>
          </w:tcPr>
          <w:p w14:paraId="5F31651D" w14:textId="61FF2F7A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500F0DD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0251445" w14:textId="281265EE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0D1E586D" w14:textId="77777777" w:rsidTr="001C66E8">
        <w:tc>
          <w:tcPr>
            <w:tcW w:w="2854" w:type="dxa"/>
          </w:tcPr>
          <w:p w14:paraId="5A9D10F9" w14:textId="3D6765AD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6A0FE7E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9500009" w14:textId="11E8C3F6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763B9284" w14:textId="77777777" w:rsidTr="001C66E8">
        <w:tc>
          <w:tcPr>
            <w:tcW w:w="2854" w:type="dxa"/>
          </w:tcPr>
          <w:p w14:paraId="60330A83" w14:textId="32025969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1273748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8808A03" w14:textId="3FFB30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768A4792" w14:textId="77777777" w:rsidTr="001C66E8">
        <w:tc>
          <w:tcPr>
            <w:tcW w:w="2854" w:type="dxa"/>
          </w:tcPr>
          <w:p w14:paraId="6670D4DA" w14:textId="0376A322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1A295A0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552DA37" w14:textId="7F3165BA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1754D413" w14:textId="77777777" w:rsidTr="001C66E8">
        <w:tc>
          <w:tcPr>
            <w:tcW w:w="2854" w:type="dxa"/>
          </w:tcPr>
          <w:p w14:paraId="31E892D8" w14:textId="31B0D7EC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2562409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DB1569E" w14:textId="3C6AF72D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69B7C3C3" w14:textId="77777777" w:rsidTr="001C66E8">
        <w:tc>
          <w:tcPr>
            <w:tcW w:w="2854" w:type="dxa"/>
          </w:tcPr>
          <w:p w14:paraId="2C58AD4D" w14:textId="2157E118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0FD38FD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D802FD4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0C00579B" w14:textId="77777777" w:rsidTr="001C66E8">
        <w:tc>
          <w:tcPr>
            <w:tcW w:w="2854" w:type="dxa"/>
          </w:tcPr>
          <w:p w14:paraId="0217EB62" w14:textId="43630EE4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AADB03E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44F29B9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77823EAF" w14:textId="77777777" w:rsidTr="001C66E8">
        <w:tc>
          <w:tcPr>
            <w:tcW w:w="2854" w:type="dxa"/>
          </w:tcPr>
          <w:p w14:paraId="0E76DDB9" w14:textId="31FF2BA0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124BDA1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98B7E89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38A9385E" w14:textId="77777777" w:rsidTr="001C66E8">
        <w:tc>
          <w:tcPr>
            <w:tcW w:w="2854" w:type="dxa"/>
          </w:tcPr>
          <w:p w14:paraId="58048007" w14:textId="2539743E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B06602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D462FEB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5275844D" w14:textId="77777777" w:rsidTr="001C66E8">
        <w:tc>
          <w:tcPr>
            <w:tcW w:w="2854" w:type="dxa"/>
          </w:tcPr>
          <w:p w14:paraId="18BEE70C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EB270D4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E9F5B11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32DB64E1" w14:textId="77777777" w:rsidTr="001C66E8">
        <w:tc>
          <w:tcPr>
            <w:tcW w:w="2854" w:type="dxa"/>
          </w:tcPr>
          <w:p w14:paraId="7EF91DBD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5F6C6E2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738A33E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098E9C77" w14:textId="77777777" w:rsidTr="001C66E8">
        <w:tc>
          <w:tcPr>
            <w:tcW w:w="2854" w:type="dxa"/>
          </w:tcPr>
          <w:p w14:paraId="0317287D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A790739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016E653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3C9E7361" w14:textId="77777777" w:rsidTr="001C66E8">
        <w:tc>
          <w:tcPr>
            <w:tcW w:w="2854" w:type="dxa"/>
          </w:tcPr>
          <w:p w14:paraId="250F0AF1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D23816A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6288C62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0F200260" w14:textId="77777777" w:rsidTr="001C66E8">
        <w:tc>
          <w:tcPr>
            <w:tcW w:w="2854" w:type="dxa"/>
          </w:tcPr>
          <w:p w14:paraId="27F21196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C997738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67F5D02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E8" w14:paraId="74175966" w14:textId="77777777" w:rsidTr="001C66E8">
        <w:tc>
          <w:tcPr>
            <w:tcW w:w="2854" w:type="dxa"/>
          </w:tcPr>
          <w:p w14:paraId="2BB6052D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0F16273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75A73C0" w14:textId="77777777" w:rsidR="001C66E8" w:rsidRDefault="001C66E8" w:rsidP="000F1CA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E0D4B" w14:textId="77777777" w:rsidR="00B55731" w:rsidRPr="00244FF2" w:rsidRDefault="00B55731" w:rsidP="001C66E8">
      <w:pPr>
        <w:pStyle w:val="PlainText"/>
        <w:rPr>
          <w:rFonts w:ascii="Arial" w:hAnsi="Arial" w:cs="Arial"/>
          <w:sz w:val="24"/>
          <w:szCs w:val="24"/>
        </w:rPr>
      </w:pPr>
    </w:p>
    <w:sectPr w:rsidR="00B55731" w:rsidRPr="00244FF2" w:rsidSect="005C3DB2">
      <w:headerReference w:type="default" r:id="rId11"/>
      <w:footerReference w:type="default" r:id="rId12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BAA6" w14:textId="77777777" w:rsidR="00765E3D" w:rsidRDefault="00765E3D" w:rsidP="007F0AF7">
      <w:pPr>
        <w:spacing w:after="0" w:line="240" w:lineRule="auto"/>
      </w:pPr>
      <w:r>
        <w:separator/>
      </w:r>
    </w:p>
  </w:endnote>
  <w:endnote w:type="continuationSeparator" w:id="0">
    <w:p w14:paraId="6C85300F" w14:textId="77777777" w:rsidR="00765E3D" w:rsidRDefault="00765E3D" w:rsidP="007F0AF7">
      <w:pPr>
        <w:spacing w:after="0" w:line="240" w:lineRule="auto"/>
      </w:pPr>
      <w:r>
        <w:continuationSeparator/>
      </w:r>
    </w:p>
  </w:endnote>
  <w:endnote w:type="continuationNotice" w:id="1">
    <w:p w14:paraId="6747133D" w14:textId="77777777" w:rsidR="00C82A44" w:rsidRDefault="00C82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6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5DB52" w14:textId="77777777" w:rsidR="00057F95" w:rsidRDefault="00057F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B8EF6" w14:textId="77777777" w:rsidR="00057F95" w:rsidRDefault="0005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9887" w14:textId="77777777" w:rsidR="00765E3D" w:rsidRDefault="00765E3D" w:rsidP="007F0AF7">
      <w:pPr>
        <w:spacing w:after="0" w:line="240" w:lineRule="auto"/>
      </w:pPr>
      <w:r>
        <w:separator/>
      </w:r>
    </w:p>
  </w:footnote>
  <w:footnote w:type="continuationSeparator" w:id="0">
    <w:p w14:paraId="2E147F81" w14:textId="77777777" w:rsidR="00765E3D" w:rsidRDefault="00765E3D" w:rsidP="007F0AF7">
      <w:pPr>
        <w:spacing w:after="0" w:line="240" w:lineRule="auto"/>
      </w:pPr>
      <w:r>
        <w:continuationSeparator/>
      </w:r>
    </w:p>
  </w:footnote>
  <w:footnote w:type="continuationNotice" w:id="1">
    <w:p w14:paraId="32F092E0" w14:textId="77777777" w:rsidR="00C82A44" w:rsidRDefault="00C82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CAA0" w14:textId="0E7A4A63" w:rsidR="00D533CC" w:rsidRDefault="007856CB">
    <w:pPr>
      <w:pStyle w:val="Header"/>
    </w:pPr>
    <w:r>
      <w:rPr>
        <w:noProof/>
      </w:rPr>
      <w:drawing>
        <wp:inline distT="0" distB="0" distL="0" distR="0" wp14:anchorId="0484787B" wp14:editId="690EC938">
          <wp:extent cx="1238250" cy="666750"/>
          <wp:effectExtent l="0" t="0" r="0" b="0"/>
          <wp:docPr id="11" name="Picture 11" descr="A picture containing text, font, graphics, graphic design&#10;&#10;Description automatically generated">
            <a:hlinkClick xmlns:a="http://schemas.openxmlformats.org/drawingml/2006/main" r:id="rId1" tgtFrame="_blank" tooltip="&quot;http://www.shu.ac.uk/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font, graphics, graphic design&#10;&#10;Description automatically generated">
                    <a:hlinkClick r:id="rId1" tgtFrame="_blank" tooltip="&quot;http://www.shu.ac.uk/&quot; 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A26"/>
    <w:multiLevelType w:val="hybridMultilevel"/>
    <w:tmpl w:val="0F0EE11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50D2DDF"/>
    <w:multiLevelType w:val="hybridMultilevel"/>
    <w:tmpl w:val="1ECE2054"/>
    <w:lvl w:ilvl="0" w:tplc="BF70C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0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02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6D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5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66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D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0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A1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67626A"/>
    <w:multiLevelType w:val="hybridMultilevel"/>
    <w:tmpl w:val="9D44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877AA"/>
    <w:multiLevelType w:val="hybridMultilevel"/>
    <w:tmpl w:val="0862E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E1A59"/>
    <w:multiLevelType w:val="hybridMultilevel"/>
    <w:tmpl w:val="12D2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26681"/>
    <w:multiLevelType w:val="multilevel"/>
    <w:tmpl w:val="B28AC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b w:val="0"/>
        <w:b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bullet"/>
      <w:pStyle w:val="Heading4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60485"/>
    <w:multiLevelType w:val="hybridMultilevel"/>
    <w:tmpl w:val="1C06696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97E018B"/>
    <w:multiLevelType w:val="hybridMultilevel"/>
    <w:tmpl w:val="E65AB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75447"/>
    <w:multiLevelType w:val="hybridMultilevel"/>
    <w:tmpl w:val="F438C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877A4"/>
    <w:multiLevelType w:val="hybridMultilevel"/>
    <w:tmpl w:val="4A0C369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90E014E"/>
    <w:multiLevelType w:val="hybridMultilevel"/>
    <w:tmpl w:val="51C2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5610">
    <w:abstractNumId w:val="5"/>
  </w:num>
  <w:num w:numId="2" w16cid:durableId="1925141911">
    <w:abstractNumId w:val="1"/>
  </w:num>
  <w:num w:numId="3" w16cid:durableId="2029478874">
    <w:abstractNumId w:val="4"/>
  </w:num>
  <w:num w:numId="4" w16cid:durableId="793598603">
    <w:abstractNumId w:val="9"/>
  </w:num>
  <w:num w:numId="5" w16cid:durableId="1219784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924751">
    <w:abstractNumId w:val="10"/>
  </w:num>
  <w:num w:numId="7" w16cid:durableId="1652518759">
    <w:abstractNumId w:val="7"/>
  </w:num>
  <w:num w:numId="8" w16cid:durableId="412049242">
    <w:abstractNumId w:val="0"/>
  </w:num>
  <w:num w:numId="9" w16cid:durableId="662901609">
    <w:abstractNumId w:val="3"/>
  </w:num>
  <w:num w:numId="10" w16cid:durableId="1035079924">
    <w:abstractNumId w:val="2"/>
  </w:num>
  <w:num w:numId="11" w16cid:durableId="6446279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CB"/>
    <w:rsid w:val="00002251"/>
    <w:rsid w:val="000049C7"/>
    <w:rsid w:val="0001686E"/>
    <w:rsid w:val="000257CF"/>
    <w:rsid w:val="00027DAA"/>
    <w:rsid w:val="00033127"/>
    <w:rsid w:val="000359C3"/>
    <w:rsid w:val="00044BDD"/>
    <w:rsid w:val="00056335"/>
    <w:rsid w:val="00057F95"/>
    <w:rsid w:val="000603ED"/>
    <w:rsid w:val="000715BE"/>
    <w:rsid w:val="00076D0E"/>
    <w:rsid w:val="00083143"/>
    <w:rsid w:val="00087EEB"/>
    <w:rsid w:val="000964EF"/>
    <w:rsid w:val="000A6E86"/>
    <w:rsid w:val="000B223C"/>
    <w:rsid w:val="000C4DA3"/>
    <w:rsid w:val="000D34D8"/>
    <w:rsid w:val="000D7F20"/>
    <w:rsid w:val="000E72B8"/>
    <w:rsid w:val="000F10E4"/>
    <w:rsid w:val="000F1CA3"/>
    <w:rsid w:val="000F5E6B"/>
    <w:rsid w:val="000F7CD1"/>
    <w:rsid w:val="0010223F"/>
    <w:rsid w:val="001065B5"/>
    <w:rsid w:val="00124B39"/>
    <w:rsid w:val="00126460"/>
    <w:rsid w:val="00137E2B"/>
    <w:rsid w:val="00141F16"/>
    <w:rsid w:val="00144BBA"/>
    <w:rsid w:val="0015567A"/>
    <w:rsid w:val="00157472"/>
    <w:rsid w:val="0016106F"/>
    <w:rsid w:val="00161FFC"/>
    <w:rsid w:val="00171887"/>
    <w:rsid w:val="001728AA"/>
    <w:rsid w:val="00174E29"/>
    <w:rsid w:val="00181C3D"/>
    <w:rsid w:val="00194B43"/>
    <w:rsid w:val="001A0F38"/>
    <w:rsid w:val="001A167C"/>
    <w:rsid w:val="001A69A5"/>
    <w:rsid w:val="001A7E3A"/>
    <w:rsid w:val="001B02DB"/>
    <w:rsid w:val="001B2FAF"/>
    <w:rsid w:val="001C11A9"/>
    <w:rsid w:val="001C2101"/>
    <w:rsid w:val="001C3C87"/>
    <w:rsid w:val="001C66E8"/>
    <w:rsid w:val="001D363E"/>
    <w:rsid w:val="001D495A"/>
    <w:rsid w:val="001D7196"/>
    <w:rsid w:val="001E1250"/>
    <w:rsid w:val="001E1B5C"/>
    <w:rsid w:val="001F4BD4"/>
    <w:rsid w:val="00205A8E"/>
    <w:rsid w:val="002116DB"/>
    <w:rsid w:val="00215AFF"/>
    <w:rsid w:val="002167A4"/>
    <w:rsid w:val="00216F84"/>
    <w:rsid w:val="002175EC"/>
    <w:rsid w:val="00221F61"/>
    <w:rsid w:val="0024027E"/>
    <w:rsid w:val="00244FF2"/>
    <w:rsid w:val="00246361"/>
    <w:rsid w:val="00250072"/>
    <w:rsid w:val="002547DD"/>
    <w:rsid w:val="002716D2"/>
    <w:rsid w:val="002747C2"/>
    <w:rsid w:val="0029275E"/>
    <w:rsid w:val="002A08CF"/>
    <w:rsid w:val="002A192E"/>
    <w:rsid w:val="002A267D"/>
    <w:rsid w:val="002A6D64"/>
    <w:rsid w:val="002B507B"/>
    <w:rsid w:val="002C6C9A"/>
    <w:rsid w:val="002D2B74"/>
    <w:rsid w:val="002E0C54"/>
    <w:rsid w:val="002E6559"/>
    <w:rsid w:val="002F683E"/>
    <w:rsid w:val="00305CD5"/>
    <w:rsid w:val="0030693F"/>
    <w:rsid w:val="00306F64"/>
    <w:rsid w:val="00314D86"/>
    <w:rsid w:val="003220B7"/>
    <w:rsid w:val="00333997"/>
    <w:rsid w:val="00342B89"/>
    <w:rsid w:val="003457C3"/>
    <w:rsid w:val="003463EE"/>
    <w:rsid w:val="003472D4"/>
    <w:rsid w:val="00347E6C"/>
    <w:rsid w:val="00353F1C"/>
    <w:rsid w:val="00360B0D"/>
    <w:rsid w:val="00362A9D"/>
    <w:rsid w:val="003732B3"/>
    <w:rsid w:val="00374BDB"/>
    <w:rsid w:val="00377F57"/>
    <w:rsid w:val="00383C5F"/>
    <w:rsid w:val="003855EF"/>
    <w:rsid w:val="00390398"/>
    <w:rsid w:val="00393C19"/>
    <w:rsid w:val="003A0819"/>
    <w:rsid w:val="003A1E97"/>
    <w:rsid w:val="003A7694"/>
    <w:rsid w:val="003B3C65"/>
    <w:rsid w:val="003B70DD"/>
    <w:rsid w:val="003C2446"/>
    <w:rsid w:val="003C2C53"/>
    <w:rsid w:val="003D5849"/>
    <w:rsid w:val="003D5F15"/>
    <w:rsid w:val="003D6E73"/>
    <w:rsid w:val="003E3258"/>
    <w:rsid w:val="003E7B25"/>
    <w:rsid w:val="003F60CB"/>
    <w:rsid w:val="003F7319"/>
    <w:rsid w:val="00400F87"/>
    <w:rsid w:val="004115A9"/>
    <w:rsid w:val="00412543"/>
    <w:rsid w:val="0042064B"/>
    <w:rsid w:val="00421371"/>
    <w:rsid w:val="0042435E"/>
    <w:rsid w:val="00425652"/>
    <w:rsid w:val="00427F86"/>
    <w:rsid w:val="00434963"/>
    <w:rsid w:val="004352DD"/>
    <w:rsid w:val="00435C49"/>
    <w:rsid w:val="00441D0F"/>
    <w:rsid w:val="00444C91"/>
    <w:rsid w:val="00447549"/>
    <w:rsid w:val="00447C8F"/>
    <w:rsid w:val="0045392A"/>
    <w:rsid w:val="0045719A"/>
    <w:rsid w:val="00471B6F"/>
    <w:rsid w:val="004748CB"/>
    <w:rsid w:val="00477744"/>
    <w:rsid w:val="004778CC"/>
    <w:rsid w:val="00486664"/>
    <w:rsid w:val="0049718B"/>
    <w:rsid w:val="004B1B49"/>
    <w:rsid w:val="004B395F"/>
    <w:rsid w:val="004C2C03"/>
    <w:rsid w:val="004C363B"/>
    <w:rsid w:val="004C4427"/>
    <w:rsid w:val="004D5A95"/>
    <w:rsid w:val="004E7420"/>
    <w:rsid w:val="00507180"/>
    <w:rsid w:val="00511EA1"/>
    <w:rsid w:val="00514C98"/>
    <w:rsid w:val="005176C4"/>
    <w:rsid w:val="00543B56"/>
    <w:rsid w:val="00544B0A"/>
    <w:rsid w:val="005459B3"/>
    <w:rsid w:val="005511F3"/>
    <w:rsid w:val="00561753"/>
    <w:rsid w:val="0057036C"/>
    <w:rsid w:val="00570422"/>
    <w:rsid w:val="00584409"/>
    <w:rsid w:val="00585AF2"/>
    <w:rsid w:val="00592292"/>
    <w:rsid w:val="00595CC6"/>
    <w:rsid w:val="005A285F"/>
    <w:rsid w:val="005A6804"/>
    <w:rsid w:val="005C0A58"/>
    <w:rsid w:val="005C3DB2"/>
    <w:rsid w:val="005C6D62"/>
    <w:rsid w:val="005E4BE2"/>
    <w:rsid w:val="005F5F12"/>
    <w:rsid w:val="005F7225"/>
    <w:rsid w:val="00603C5B"/>
    <w:rsid w:val="006057D1"/>
    <w:rsid w:val="00606AA8"/>
    <w:rsid w:val="00623EF1"/>
    <w:rsid w:val="00624474"/>
    <w:rsid w:val="0062612C"/>
    <w:rsid w:val="00633FE5"/>
    <w:rsid w:val="00646235"/>
    <w:rsid w:val="00646C27"/>
    <w:rsid w:val="0065020D"/>
    <w:rsid w:val="00662922"/>
    <w:rsid w:val="00671B1C"/>
    <w:rsid w:val="006770E1"/>
    <w:rsid w:val="006833F2"/>
    <w:rsid w:val="0069463A"/>
    <w:rsid w:val="006A4D0D"/>
    <w:rsid w:val="006A7743"/>
    <w:rsid w:val="006C0D3A"/>
    <w:rsid w:val="006C3465"/>
    <w:rsid w:val="006D0B9E"/>
    <w:rsid w:val="006E343A"/>
    <w:rsid w:val="006E4328"/>
    <w:rsid w:val="006E4474"/>
    <w:rsid w:val="006F1E69"/>
    <w:rsid w:val="00706C38"/>
    <w:rsid w:val="0071706F"/>
    <w:rsid w:val="0071764A"/>
    <w:rsid w:val="00765E3D"/>
    <w:rsid w:val="007668A2"/>
    <w:rsid w:val="00767A38"/>
    <w:rsid w:val="00771D79"/>
    <w:rsid w:val="00774255"/>
    <w:rsid w:val="007743CC"/>
    <w:rsid w:val="00774FCE"/>
    <w:rsid w:val="007856CB"/>
    <w:rsid w:val="0078662F"/>
    <w:rsid w:val="007965DA"/>
    <w:rsid w:val="007A32BD"/>
    <w:rsid w:val="007B0CC5"/>
    <w:rsid w:val="007B4938"/>
    <w:rsid w:val="007B4BFC"/>
    <w:rsid w:val="007B5FA4"/>
    <w:rsid w:val="007C44F4"/>
    <w:rsid w:val="007D2155"/>
    <w:rsid w:val="007D2532"/>
    <w:rsid w:val="007E502E"/>
    <w:rsid w:val="007F0AF7"/>
    <w:rsid w:val="007F6082"/>
    <w:rsid w:val="00802FB6"/>
    <w:rsid w:val="0080651A"/>
    <w:rsid w:val="00807A11"/>
    <w:rsid w:val="00807A87"/>
    <w:rsid w:val="008111FB"/>
    <w:rsid w:val="00811D51"/>
    <w:rsid w:val="00815D02"/>
    <w:rsid w:val="00821FC5"/>
    <w:rsid w:val="0084365B"/>
    <w:rsid w:val="00861BAD"/>
    <w:rsid w:val="00874F6E"/>
    <w:rsid w:val="00875D2E"/>
    <w:rsid w:val="008762F9"/>
    <w:rsid w:val="00876A7A"/>
    <w:rsid w:val="00876AAB"/>
    <w:rsid w:val="00897C79"/>
    <w:rsid w:val="00897F39"/>
    <w:rsid w:val="008A03E8"/>
    <w:rsid w:val="008A360C"/>
    <w:rsid w:val="008B0F33"/>
    <w:rsid w:val="008B3EC0"/>
    <w:rsid w:val="008C4741"/>
    <w:rsid w:val="008C55B0"/>
    <w:rsid w:val="008C5AAF"/>
    <w:rsid w:val="008D0799"/>
    <w:rsid w:val="008D2A7A"/>
    <w:rsid w:val="008E090E"/>
    <w:rsid w:val="008F27A4"/>
    <w:rsid w:val="008F62A2"/>
    <w:rsid w:val="00901117"/>
    <w:rsid w:val="00901C88"/>
    <w:rsid w:val="00910F6C"/>
    <w:rsid w:val="00930844"/>
    <w:rsid w:val="00933949"/>
    <w:rsid w:val="009433DC"/>
    <w:rsid w:val="00943830"/>
    <w:rsid w:val="00953DBF"/>
    <w:rsid w:val="0098318C"/>
    <w:rsid w:val="00993AED"/>
    <w:rsid w:val="009946AC"/>
    <w:rsid w:val="009A1A15"/>
    <w:rsid w:val="009C1E49"/>
    <w:rsid w:val="009C745D"/>
    <w:rsid w:val="009D61EA"/>
    <w:rsid w:val="009D66B4"/>
    <w:rsid w:val="009E369B"/>
    <w:rsid w:val="009F0AC7"/>
    <w:rsid w:val="009F1AC7"/>
    <w:rsid w:val="009F1E6C"/>
    <w:rsid w:val="00A14A5E"/>
    <w:rsid w:val="00A200AF"/>
    <w:rsid w:val="00A26350"/>
    <w:rsid w:val="00A31E70"/>
    <w:rsid w:val="00A32C5D"/>
    <w:rsid w:val="00A347B5"/>
    <w:rsid w:val="00A372E3"/>
    <w:rsid w:val="00A4261C"/>
    <w:rsid w:val="00A4624F"/>
    <w:rsid w:val="00A465D1"/>
    <w:rsid w:val="00A466F2"/>
    <w:rsid w:val="00A5322E"/>
    <w:rsid w:val="00A56443"/>
    <w:rsid w:val="00A60C26"/>
    <w:rsid w:val="00A61008"/>
    <w:rsid w:val="00A63A43"/>
    <w:rsid w:val="00A8020D"/>
    <w:rsid w:val="00A83681"/>
    <w:rsid w:val="00A85690"/>
    <w:rsid w:val="00A87C03"/>
    <w:rsid w:val="00A91C3C"/>
    <w:rsid w:val="00AA0AA3"/>
    <w:rsid w:val="00AA655D"/>
    <w:rsid w:val="00AB0444"/>
    <w:rsid w:val="00AB1D32"/>
    <w:rsid w:val="00AB5A39"/>
    <w:rsid w:val="00AB62EA"/>
    <w:rsid w:val="00AC00FD"/>
    <w:rsid w:val="00AC3F3A"/>
    <w:rsid w:val="00AC5B75"/>
    <w:rsid w:val="00AE27C4"/>
    <w:rsid w:val="00AE385C"/>
    <w:rsid w:val="00AE702E"/>
    <w:rsid w:val="00AF1E7A"/>
    <w:rsid w:val="00AF6F88"/>
    <w:rsid w:val="00B07128"/>
    <w:rsid w:val="00B14445"/>
    <w:rsid w:val="00B16412"/>
    <w:rsid w:val="00B2263D"/>
    <w:rsid w:val="00B31FC6"/>
    <w:rsid w:val="00B336E7"/>
    <w:rsid w:val="00B35EF5"/>
    <w:rsid w:val="00B439F0"/>
    <w:rsid w:val="00B4475A"/>
    <w:rsid w:val="00B478CF"/>
    <w:rsid w:val="00B55731"/>
    <w:rsid w:val="00B6377F"/>
    <w:rsid w:val="00B736EC"/>
    <w:rsid w:val="00B801A5"/>
    <w:rsid w:val="00B82DDB"/>
    <w:rsid w:val="00B87ADF"/>
    <w:rsid w:val="00BA03C2"/>
    <w:rsid w:val="00BA4245"/>
    <w:rsid w:val="00BB2123"/>
    <w:rsid w:val="00BC2A5F"/>
    <w:rsid w:val="00BC59F5"/>
    <w:rsid w:val="00BD1DCD"/>
    <w:rsid w:val="00BD2BEF"/>
    <w:rsid w:val="00BE49C0"/>
    <w:rsid w:val="00BF7A64"/>
    <w:rsid w:val="00C067CB"/>
    <w:rsid w:val="00C144D9"/>
    <w:rsid w:val="00C14C42"/>
    <w:rsid w:val="00C224BE"/>
    <w:rsid w:val="00C3766F"/>
    <w:rsid w:val="00C4062B"/>
    <w:rsid w:val="00C46EC4"/>
    <w:rsid w:val="00C53CB7"/>
    <w:rsid w:val="00C6268A"/>
    <w:rsid w:val="00C70ABD"/>
    <w:rsid w:val="00C72F37"/>
    <w:rsid w:val="00C73006"/>
    <w:rsid w:val="00C82A44"/>
    <w:rsid w:val="00C83619"/>
    <w:rsid w:val="00C86654"/>
    <w:rsid w:val="00C905A7"/>
    <w:rsid w:val="00CA42C0"/>
    <w:rsid w:val="00CB55D5"/>
    <w:rsid w:val="00CC0108"/>
    <w:rsid w:val="00CC599E"/>
    <w:rsid w:val="00CE06F3"/>
    <w:rsid w:val="00CE467F"/>
    <w:rsid w:val="00D01053"/>
    <w:rsid w:val="00D028A2"/>
    <w:rsid w:val="00D14F32"/>
    <w:rsid w:val="00D16B48"/>
    <w:rsid w:val="00D323CE"/>
    <w:rsid w:val="00D32A00"/>
    <w:rsid w:val="00D33702"/>
    <w:rsid w:val="00D341FF"/>
    <w:rsid w:val="00D3446C"/>
    <w:rsid w:val="00D364D2"/>
    <w:rsid w:val="00D37B16"/>
    <w:rsid w:val="00D40762"/>
    <w:rsid w:val="00D44B7D"/>
    <w:rsid w:val="00D47513"/>
    <w:rsid w:val="00D51B74"/>
    <w:rsid w:val="00D53279"/>
    <w:rsid w:val="00D533CC"/>
    <w:rsid w:val="00D55DF2"/>
    <w:rsid w:val="00D57578"/>
    <w:rsid w:val="00D64D61"/>
    <w:rsid w:val="00D80283"/>
    <w:rsid w:val="00D8037D"/>
    <w:rsid w:val="00D84F13"/>
    <w:rsid w:val="00D91966"/>
    <w:rsid w:val="00D91FA4"/>
    <w:rsid w:val="00D9223F"/>
    <w:rsid w:val="00DA498E"/>
    <w:rsid w:val="00DB44F2"/>
    <w:rsid w:val="00DC4F56"/>
    <w:rsid w:val="00DD4ADA"/>
    <w:rsid w:val="00DD5D8C"/>
    <w:rsid w:val="00DF187E"/>
    <w:rsid w:val="00DF2201"/>
    <w:rsid w:val="00DF238B"/>
    <w:rsid w:val="00E16279"/>
    <w:rsid w:val="00E20F00"/>
    <w:rsid w:val="00E256F5"/>
    <w:rsid w:val="00E2591D"/>
    <w:rsid w:val="00E32D51"/>
    <w:rsid w:val="00E367CB"/>
    <w:rsid w:val="00E463E8"/>
    <w:rsid w:val="00E65790"/>
    <w:rsid w:val="00E775FA"/>
    <w:rsid w:val="00E80041"/>
    <w:rsid w:val="00E80D16"/>
    <w:rsid w:val="00E8488B"/>
    <w:rsid w:val="00E86EA2"/>
    <w:rsid w:val="00E9723B"/>
    <w:rsid w:val="00EB0233"/>
    <w:rsid w:val="00EB2EA1"/>
    <w:rsid w:val="00EB3C7A"/>
    <w:rsid w:val="00EB523D"/>
    <w:rsid w:val="00ED07BA"/>
    <w:rsid w:val="00ED2EEB"/>
    <w:rsid w:val="00ED498F"/>
    <w:rsid w:val="00ED5FEF"/>
    <w:rsid w:val="00EF2F51"/>
    <w:rsid w:val="00EF3C1D"/>
    <w:rsid w:val="00EF63C8"/>
    <w:rsid w:val="00EF6BEE"/>
    <w:rsid w:val="00F02186"/>
    <w:rsid w:val="00F162AD"/>
    <w:rsid w:val="00F20239"/>
    <w:rsid w:val="00F219EA"/>
    <w:rsid w:val="00F26C8B"/>
    <w:rsid w:val="00F33487"/>
    <w:rsid w:val="00F3499D"/>
    <w:rsid w:val="00F533B5"/>
    <w:rsid w:val="00F53B53"/>
    <w:rsid w:val="00F72DEB"/>
    <w:rsid w:val="00F775CC"/>
    <w:rsid w:val="00F80E92"/>
    <w:rsid w:val="00F94E76"/>
    <w:rsid w:val="00FB4915"/>
    <w:rsid w:val="00FC29DC"/>
    <w:rsid w:val="00FC36CB"/>
    <w:rsid w:val="00FD2124"/>
    <w:rsid w:val="00FD4B57"/>
    <w:rsid w:val="00FD4DD9"/>
    <w:rsid w:val="00FD6C76"/>
    <w:rsid w:val="00FD74AE"/>
    <w:rsid w:val="00FE0068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79366"/>
  <w15:docId w15:val="{6D5DF47F-CA1F-4C22-BA98-D5F7572C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C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qFormat/>
    <w:rsid w:val="001728AA"/>
    <w:pPr>
      <w:spacing w:before="480" w:after="120"/>
      <w:ind w:left="431"/>
      <w:outlineLvl w:val="0"/>
    </w:pPr>
    <w:rPr>
      <w:rFonts w:eastAsiaTheme="majorEastAsia"/>
      <w:bCs/>
      <w:sz w:val="22"/>
      <w:szCs w:val="22"/>
      <w:lang w:val="en" w:eastAsia="ja-JP"/>
    </w:rPr>
  </w:style>
  <w:style w:type="paragraph" w:styleId="Heading2">
    <w:name w:val="heading 2"/>
    <w:link w:val="Heading2Char"/>
    <w:autoRedefine/>
    <w:uiPriority w:val="9"/>
    <w:unhideWhenUsed/>
    <w:qFormat/>
    <w:rsid w:val="00A83681"/>
    <w:pPr>
      <w:numPr>
        <w:ilvl w:val="1"/>
        <w:numId w:val="1"/>
      </w:numPr>
      <w:suppressAutoHyphens/>
      <w:spacing w:before="200" w:after="0"/>
      <w:ind w:left="567" w:hanging="567"/>
      <w:outlineLvl w:val="1"/>
    </w:pPr>
    <w:rPr>
      <w:rFonts w:asciiTheme="minorBidi" w:eastAsia="Times New Roman" w:hAnsiTheme="minorBidi"/>
      <w:bCs/>
      <w:sz w:val="22"/>
      <w:szCs w:val="22"/>
      <w:lang w:eastAsia="ja-JP"/>
    </w:rPr>
  </w:style>
  <w:style w:type="paragraph" w:styleId="Heading3">
    <w:name w:val="heading 3"/>
    <w:link w:val="Heading3Char"/>
    <w:autoRedefine/>
    <w:uiPriority w:val="9"/>
    <w:unhideWhenUsed/>
    <w:qFormat/>
    <w:rsid w:val="00A83681"/>
    <w:pPr>
      <w:numPr>
        <w:ilvl w:val="2"/>
        <w:numId w:val="1"/>
      </w:numPr>
      <w:spacing w:before="200" w:after="0"/>
      <w:ind w:left="1418" w:hanging="851"/>
      <w:outlineLvl w:val="2"/>
    </w:pPr>
    <w:rPr>
      <w:rFonts w:eastAsiaTheme="majorEastAsia" w:cstheme="majorBidi"/>
      <w:bCs/>
      <w:sz w:val="22"/>
      <w:lang w:eastAsia="ja-JP"/>
    </w:rPr>
  </w:style>
  <w:style w:type="paragraph" w:styleId="Heading4">
    <w:name w:val="heading 4"/>
    <w:link w:val="Heading4Char"/>
    <w:autoRedefine/>
    <w:uiPriority w:val="9"/>
    <w:unhideWhenUsed/>
    <w:qFormat/>
    <w:rsid w:val="00A83681"/>
    <w:pPr>
      <w:keepNext/>
      <w:keepLines/>
      <w:numPr>
        <w:ilvl w:val="3"/>
        <w:numId w:val="1"/>
      </w:numPr>
      <w:spacing w:before="200" w:after="0"/>
      <w:ind w:left="2127" w:hanging="426"/>
      <w:outlineLvl w:val="3"/>
    </w:pPr>
    <w:rPr>
      <w:rFonts w:eastAsiaTheme="majorEastAsia" w:cstheme="majorBidi"/>
      <w:bCs/>
      <w:iCs/>
      <w:sz w:val="22"/>
      <w:lang w:eastAsia="ja-JP"/>
    </w:rPr>
  </w:style>
  <w:style w:type="paragraph" w:styleId="Heading5">
    <w:name w:val="heading 5"/>
    <w:link w:val="Heading5Char"/>
    <w:autoRedefine/>
    <w:uiPriority w:val="9"/>
    <w:unhideWhenUsed/>
    <w:qFormat/>
    <w:rsid w:val="00A836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sz w:val="22"/>
      <w:lang w:eastAsia="ja-JP"/>
    </w:rPr>
  </w:style>
  <w:style w:type="paragraph" w:styleId="Heading6">
    <w:name w:val="heading 6"/>
    <w:link w:val="Heading6Char"/>
    <w:autoRedefine/>
    <w:uiPriority w:val="9"/>
    <w:unhideWhenUsed/>
    <w:qFormat/>
    <w:rsid w:val="00A8368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  <w:lang w:eastAsia="ja-JP"/>
    </w:rPr>
  </w:style>
  <w:style w:type="paragraph" w:styleId="Heading7">
    <w:name w:val="heading 7"/>
    <w:link w:val="Heading7Char"/>
    <w:autoRedefine/>
    <w:uiPriority w:val="9"/>
    <w:unhideWhenUsed/>
    <w:qFormat/>
    <w:rsid w:val="00A8368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  <w:lang w:eastAsia="ja-JP"/>
    </w:rPr>
  </w:style>
  <w:style w:type="paragraph" w:styleId="Heading8">
    <w:name w:val="heading 8"/>
    <w:link w:val="Heading8Char"/>
    <w:autoRedefine/>
    <w:uiPriority w:val="9"/>
    <w:unhideWhenUsed/>
    <w:qFormat/>
    <w:rsid w:val="00A8368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Cs w:val="20"/>
      <w:lang w:eastAsia="ja-JP"/>
    </w:rPr>
  </w:style>
  <w:style w:type="paragraph" w:styleId="Heading9">
    <w:name w:val="heading 9"/>
    <w:link w:val="Heading9Char"/>
    <w:autoRedefine/>
    <w:uiPriority w:val="9"/>
    <w:unhideWhenUsed/>
    <w:qFormat/>
    <w:rsid w:val="00A8368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Cs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67CB"/>
    <w:pPr>
      <w:spacing w:after="5" w:line="247" w:lineRule="auto"/>
      <w:ind w:left="720" w:right="466" w:hanging="568"/>
      <w:contextualSpacing/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C067CB"/>
    <w:rPr>
      <w:rFonts w:eastAsia="Arial"/>
      <w:color w:val="000000"/>
      <w:szCs w:val="22"/>
      <w:lang w:eastAsia="en-GB"/>
    </w:rPr>
  </w:style>
  <w:style w:type="table" w:styleId="TableGrid">
    <w:name w:val="Table Grid"/>
    <w:basedOn w:val="TableNormal"/>
    <w:uiPriority w:val="59"/>
    <w:rsid w:val="0015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D364D2"/>
  </w:style>
  <w:style w:type="paragraph" w:customStyle="1" w:styleId="Default">
    <w:name w:val="Default"/>
    <w:rsid w:val="00347E6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2E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0C5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3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8AA"/>
    <w:rPr>
      <w:rFonts w:eastAsiaTheme="majorEastAsia"/>
      <w:bCs/>
      <w:sz w:val="22"/>
      <w:szCs w:val="22"/>
      <w:lang w:val="en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83681"/>
    <w:rPr>
      <w:rFonts w:asciiTheme="minorBidi" w:eastAsia="Times New Roman" w:hAnsiTheme="minorBidi"/>
      <w:bCs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83681"/>
    <w:rPr>
      <w:rFonts w:eastAsiaTheme="majorEastAsia" w:cstheme="majorBidi"/>
      <w:bCs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83681"/>
    <w:rPr>
      <w:rFonts w:eastAsiaTheme="majorEastAsia" w:cstheme="majorBidi"/>
      <w:bCs/>
      <w:iCs/>
      <w:sz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83681"/>
    <w:rPr>
      <w:rFonts w:eastAsiaTheme="majorEastAsia" w:cstheme="majorBidi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A83681"/>
    <w:rPr>
      <w:rFonts w:eastAsiaTheme="majorEastAsia" w:cstheme="majorBidi"/>
      <w:i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A83681"/>
    <w:rPr>
      <w:rFonts w:eastAsiaTheme="majorEastAsia" w:cstheme="majorBidi"/>
      <w:iCs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A83681"/>
    <w:rPr>
      <w:rFonts w:eastAsiaTheme="majorEastAsia" w:cstheme="majorBidi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A83681"/>
    <w:rPr>
      <w:rFonts w:eastAsiaTheme="majorEastAsia" w:cstheme="majorBidi"/>
      <w:iCs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D6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C7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C76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8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F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F7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31E7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ms-rtestyle-h2">
    <w:name w:val="ms-rtestyle-h2"/>
    <w:basedOn w:val="Normal"/>
    <w:rsid w:val="00807A87"/>
    <w:pPr>
      <w:spacing w:before="150" w:after="150" w:line="240" w:lineRule="auto"/>
    </w:pPr>
    <w:rPr>
      <w:rFonts w:ascii="Arial" w:eastAsia="Times New Roman" w:hAnsi="Arial" w:cs="Arial"/>
      <w:b/>
      <w:bCs/>
      <w:color w:val="96184A"/>
      <w:sz w:val="28"/>
      <w:szCs w:val="28"/>
      <w:lang w:eastAsia="en-GB"/>
    </w:rPr>
  </w:style>
  <w:style w:type="character" w:customStyle="1" w:styleId="ms-rtecustom-h11">
    <w:name w:val="ms-rtecustom-h11"/>
    <w:basedOn w:val="DefaultParagraphFont"/>
    <w:rsid w:val="00807A87"/>
    <w:rPr>
      <w:rFonts w:ascii="Arial" w:hAnsi="Arial" w:cs="Arial" w:hint="default"/>
      <w:b/>
      <w:bCs/>
      <w:color w:val="621B40"/>
      <w:sz w:val="36"/>
      <w:szCs w:val="36"/>
    </w:rPr>
  </w:style>
  <w:style w:type="paragraph" w:customStyle="1" w:styleId="description">
    <w:name w:val="description"/>
    <w:basedOn w:val="Normal"/>
    <w:rsid w:val="000B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entorganisations">
    <w:name w:val="parent_organisations"/>
    <w:basedOn w:val="Normal"/>
    <w:rsid w:val="000B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0218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186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163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6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3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4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2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5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0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6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78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6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9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5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7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7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7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h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216341C8D640840FC141B818DF13" ma:contentTypeVersion="8" ma:contentTypeDescription="Create a new document." ma:contentTypeScope="" ma:versionID="8eedaf952d5777951de077a2ac4c9541">
  <xsd:schema xmlns:xsd="http://www.w3.org/2001/XMLSchema" xmlns:xs="http://www.w3.org/2001/XMLSchema" xmlns:p="http://schemas.microsoft.com/office/2006/metadata/properties" xmlns:ns2="e5dc7cd7-ca08-4e11-b371-89cc7425e745" xmlns:ns3="2338e70c-3ca3-40b1-ba30-6ea23096f1ba" targetNamespace="http://schemas.microsoft.com/office/2006/metadata/properties" ma:root="true" ma:fieldsID="e14550e9042a4515afbe6848d8efbc38" ns2:_="" ns3:_="">
    <xsd:import namespace="e5dc7cd7-ca08-4e11-b371-89cc7425e745"/>
    <xsd:import namespace="2338e70c-3ca3-40b1-ba30-6ea23096f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7cd7-ca08-4e11-b371-89cc7425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e70c-3ca3-40b1-ba30-6ea23096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58AD8-F62F-4A46-8FDF-0D2B76EFB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51561-BAA1-4431-85FC-01DEE0554D2A}">
  <ds:schemaRefs>
    <ds:schemaRef ds:uri="2338e70c-3ca3-40b1-ba30-6ea23096f1ba"/>
    <ds:schemaRef ds:uri="http://purl.org/dc/elements/1.1/"/>
    <ds:schemaRef ds:uri="http://schemas.microsoft.com/office/2006/metadata/properties"/>
    <ds:schemaRef ds:uri="e5dc7cd7-ca08-4e11-b371-89cc7425e7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4D6ABB-872A-4BC8-9C9A-E8FB4C1B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c7cd7-ca08-4e11-b371-89cc7425e745"/>
    <ds:schemaRef ds:uri="2338e70c-3ca3-40b1-ba30-6ea23096f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A2BE0-7F6F-4CED-944B-E09AB3354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oorwood</dc:creator>
  <cp:lastModifiedBy>Grocutt, Karen</cp:lastModifiedBy>
  <cp:revision>2</cp:revision>
  <cp:lastPrinted>2017-09-01T08:51:00Z</cp:lastPrinted>
  <dcterms:created xsi:type="dcterms:W3CDTF">2024-02-14T14:37:00Z</dcterms:created>
  <dcterms:modified xsi:type="dcterms:W3CDTF">2024-02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216341C8D640840FC141B818DF13</vt:lpwstr>
  </property>
</Properties>
</file>